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95" w:rsidRPr="00F41921" w:rsidRDefault="00F41921" w:rsidP="00F41921">
      <w:pPr>
        <w:ind w:firstLine="720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ба</w:t>
      </w: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00602F" w:rsidRDefault="00404E50">
      <w:pPr>
        <w:ind w:firstLine="720"/>
        <w:jc w:val="center"/>
        <w:rPr>
          <w:sz w:val="28"/>
          <w:szCs w:val="28"/>
          <w:lang w:val="kk-KZ"/>
        </w:rPr>
      </w:pPr>
      <w:r w:rsidRPr="00A121CA">
        <w:rPr>
          <w:sz w:val="28"/>
          <w:szCs w:val="28"/>
          <w:lang w:val="kk-KZ"/>
        </w:rPr>
        <w:t xml:space="preserve">ҚАЗАҚСТАН РЕСПУБЛИКАСЫНЫҢ </w:t>
      </w:r>
    </w:p>
    <w:p w:rsidR="00E77695" w:rsidRDefault="00404E50">
      <w:pPr>
        <w:ind w:firstLine="720"/>
        <w:jc w:val="center"/>
        <w:rPr>
          <w:sz w:val="28"/>
          <w:szCs w:val="28"/>
          <w:lang w:val="kk-KZ"/>
        </w:rPr>
      </w:pPr>
      <w:r w:rsidRPr="00A121CA">
        <w:rPr>
          <w:sz w:val="28"/>
          <w:szCs w:val="28"/>
          <w:lang w:val="kk-KZ"/>
        </w:rPr>
        <w:t>ЗАҢЫ</w:t>
      </w: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381A9B" w:rsidRDefault="00381A9B">
      <w:pPr>
        <w:ind w:firstLine="720"/>
        <w:jc w:val="both"/>
        <w:rPr>
          <w:sz w:val="28"/>
          <w:szCs w:val="28"/>
          <w:lang w:val="kk-KZ"/>
        </w:rPr>
      </w:pPr>
    </w:p>
    <w:p w:rsidR="00351E25" w:rsidRDefault="0000602F" w:rsidP="0000602F">
      <w:pPr>
        <w:jc w:val="center"/>
        <w:rPr>
          <w:b/>
          <w:sz w:val="28"/>
          <w:szCs w:val="28"/>
          <w:lang w:val="kk-KZ"/>
        </w:rPr>
      </w:pPr>
      <w:r w:rsidRPr="00974CE5">
        <w:rPr>
          <w:b/>
          <w:sz w:val="28"/>
          <w:szCs w:val="28"/>
          <w:lang w:val="kk-KZ"/>
        </w:rPr>
        <w:t>Қаз</w:t>
      </w:r>
      <w:r>
        <w:rPr>
          <w:b/>
          <w:sz w:val="28"/>
          <w:szCs w:val="28"/>
          <w:lang w:val="kk-KZ"/>
        </w:rPr>
        <w:t xml:space="preserve">ақстан Республикасының Үкіметі </w:t>
      </w:r>
      <w:r w:rsidRPr="00974CE5">
        <w:rPr>
          <w:b/>
          <w:sz w:val="28"/>
          <w:szCs w:val="28"/>
          <w:lang w:val="kk-KZ"/>
        </w:rPr>
        <w:t>мен Өзбекстан Респ</w:t>
      </w:r>
      <w:r>
        <w:rPr>
          <w:b/>
          <w:sz w:val="28"/>
          <w:szCs w:val="28"/>
          <w:lang w:val="kk-KZ"/>
        </w:rPr>
        <w:t xml:space="preserve">убликасының Үкіметі арасындағы </w:t>
      </w:r>
      <w:r w:rsidRPr="00974CE5">
        <w:rPr>
          <w:b/>
          <w:sz w:val="28"/>
          <w:szCs w:val="28"/>
          <w:lang w:val="kk-KZ"/>
        </w:rPr>
        <w:t>«Орталық Азия» халықаралық өнеркәсіптік кооперация орт</w:t>
      </w:r>
      <w:r>
        <w:rPr>
          <w:b/>
          <w:sz w:val="28"/>
          <w:szCs w:val="28"/>
          <w:lang w:val="kk-KZ"/>
        </w:rPr>
        <w:t>алығының қызметін реттеу туралы</w:t>
      </w:r>
      <w:r w:rsidRPr="00974CE5">
        <w:rPr>
          <w:b/>
          <w:sz w:val="28"/>
          <w:szCs w:val="28"/>
          <w:lang w:val="kk-KZ"/>
        </w:rPr>
        <w:t xml:space="preserve"> </w:t>
      </w:r>
    </w:p>
    <w:p w:rsidR="00351E25" w:rsidRDefault="0000602F" w:rsidP="0000602F">
      <w:pPr>
        <w:jc w:val="center"/>
        <w:rPr>
          <w:b/>
          <w:sz w:val="28"/>
          <w:szCs w:val="28"/>
          <w:lang w:val="kk-KZ"/>
        </w:rPr>
      </w:pPr>
      <w:r w:rsidRPr="00974CE5">
        <w:rPr>
          <w:b/>
          <w:sz w:val="28"/>
          <w:szCs w:val="28"/>
          <w:lang w:val="kk-KZ"/>
        </w:rPr>
        <w:t>келісімді ратификациялау</w:t>
      </w:r>
      <w:r>
        <w:rPr>
          <w:b/>
          <w:sz w:val="28"/>
          <w:szCs w:val="28"/>
          <w:lang w:val="kk-KZ"/>
        </w:rPr>
        <w:t xml:space="preserve"> туралы</w:t>
      </w: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00602F" w:rsidRDefault="0000602F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404E50">
      <w:pPr>
        <w:ind w:firstLine="720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023</w:t>
      </w:r>
      <w:r w:rsidRPr="00C036F5">
        <w:rPr>
          <w:bCs/>
          <w:sz w:val="28"/>
          <w:szCs w:val="28"/>
          <w:lang w:val="kk-KZ"/>
        </w:rPr>
        <w:t xml:space="preserve"> жылғы </w:t>
      </w:r>
      <w:r>
        <w:rPr>
          <w:bCs/>
          <w:sz w:val="28"/>
          <w:szCs w:val="28"/>
          <w:lang w:val="kk-KZ"/>
        </w:rPr>
        <w:t>9 қарашада Ташкент</w:t>
      </w:r>
      <w:r w:rsidR="0000602F">
        <w:rPr>
          <w:bCs/>
          <w:sz w:val="28"/>
          <w:szCs w:val="28"/>
          <w:lang w:val="kk-KZ"/>
        </w:rPr>
        <w:t>т</w:t>
      </w:r>
      <w:r>
        <w:rPr>
          <w:bCs/>
          <w:sz w:val="28"/>
          <w:szCs w:val="28"/>
          <w:lang w:val="kk-KZ"/>
        </w:rPr>
        <w:t>е жасалған</w:t>
      </w:r>
      <w:r w:rsidRPr="00C036F5">
        <w:rPr>
          <w:sz w:val="28"/>
          <w:szCs w:val="28"/>
          <w:lang w:val="kk-KZ"/>
        </w:rPr>
        <w:t xml:space="preserve"> </w:t>
      </w:r>
      <w:r w:rsidRPr="000901DF">
        <w:rPr>
          <w:sz w:val="28"/>
          <w:szCs w:val="28"/>
          <w:lang w:val="kk-KZ"/>
        </w:rPr>
        <w:t xml:space="preserve">Қазақстан Республикасының Үкіметі мен Өзбекстан Республикасының Үкіметі арасындағы «Орталық Азия» халықаралық өнеркәсіптік кооперация орталығының қызметін реттеу туралы </w:t>
      </w:r>
      <w:r>
        <w:rPr>
          <w:sz w:val="28"/>
          <w:szCs w:val="28"/>
          <w:lang w:val="kk-KZ"/>
        </w:rPr>
        <w:t xml:space="preserve">келісім </w:t>
      </w:r>
      <w:r w:rsidRPr="00C036F5">
        <w:rPr>
          <w:sz w:val="28"/>
          <w:szCs w:val="28"/>
          <w:lang w:val="kk-KZ"/>
        </w:rPr>
        <w:t>ратификациялансын.</w:t>
      </w: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404E50">
      <w:pPr>
        <w:rPr>
          <w:b/>
          <w:iCs/>
          <w:sz w:val="28"/>
          <w:szCs w:val="28"/>
        </w:rPr>
      </w:pPr>
      <w:r w:rsidRPr="00CB086C">
        <w:rPr>
          <w:b/>
          <w:iCs/>
          <w:sz w:val="28"/>
          <w:szCs w:val="28"/>
        </w:rPr>
        <w:t>Қазақстан Республикасының</w:t>
      </w:r>
    </w:p>
    <w:p w:rsidR="00E77695" w:rsidRDefault="00404E50" w:rsidP="0000602F">
      <w:pPr>
        <w:ind w:left="707" w:firstLine="427"/>
        <w:rPr>
          <w:b/>
          <w:iCs/>
          <w:sz w:val="28"/>
          <w:szCs w:val="28"/>
          <w:lang w:val="kk-KZ"/>
        </w:rPr>
      </w:pPr>
      <w:r w:rsidRPr="00CB086C">
        <w:rPr>
          <w:b/>
          <w:iCs/>
          <w:sz w:val="28"/>
          <w:szCs w:val="28"/>
        </w:rPr>
        <w:t>Президенті</w:t>
      </w:r>
      <w:r>
        <w:rPr>
          <w:b/>
          <w:iCs/>
          <w:sz w:val="28"/>
          <w:szCs w:val="28"/>
          <w:lang w:val="kk-KZ"/>
        </w:rPr>
        <w:tab/>
      </w:r>
      <w:r>
        <w:rPr>
          <w:b/>
          <w:iCs/>
          <w:sz w:val="28"/>
          <w:szCs w:val="28"/>
          <w:lang w:val="kk-KZ"/>
        </w:rPr>
        <w:tab/>
      </w:r>
      <w:r>
        <w:rPr>
          <w:b/>
          <w:iCs/>
          <w:sz w:val="28"/>
          <w:szCs w:val="28"/>
          <w:lang w:val="kk-KZ"/>
        </w:rPr>
        <w:tab/>
      </w:r>
      <w:r>
        <w:rPr>
          <w:b/>
          <w:iCs/>
          <w:sz w:val="28"/>
          <w:szCs w:val="28"/>
          <w:lang w:val="kk-KZ"/>
        </w:rPr>
        <w:tab/>
      </w:r>
      <w:r>
        <w:rPr>
          <w:b/>
          <w:iCs/>
          <w:sz w:val="28"/>
          <w:szCs w:val="28"/>
          <w:lang w:val="kk-KZ"/>
        </w:rPr>
        <w:tab/>
      </w:r>
    </w:p>
    <w:p w:rsidR="00E77695" w:rsidRDefault="00E77695">
      <w:pPr>
        <w:ind w:firstLine="720"/>
        <w:jc w:val="both"/>
        <w:rPr>
          <w:sz w:val="28"/>
          <w:szCs w:val="28"/>
          <w:lang w:val="kk-KZ"/>
        </w:rPr>
      </w:pPr>
    </w:p>
    <w:p w:rsidR="00E77695" w:rsidRDefault="00E77695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</w:p>
    <w:p w:rsidR="00F2290C" w:rsidRDefault="00F2290C">
      <w:pPr>
        <w:rPr>
          <w:lang w:val="kk-KZ"/>
        </w:rPr>
      </w:pPr>
      <w:bookmarkStart w:id="0" w:name="_GoBack"/>
      <w:bookmarkEnd w:id="0"/>
    </w:p>
    <w:sectPr w:rsidR="00F2290C" w:rsidSect="00BC6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09" w:rsidRDefault="00710109">
      <w:r>
        <w:separator/>
      </w:r>
    </w:p>
  </w:endnote>
  <w:endnote w:type="continuationSeparator" w:id="0">
    <w:p w:rsidR="00710109" w:rsidRDefault="0071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0C" w:rsidRDefault="00F229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0C" w:rsidRDefault="00F229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0C" w:rsidRDefault="00F229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09" w:rsidRDefault="00710109">
      <w:r>
        <w:separator/>
      </w:r>
    </w:p>
  </w:footnote>
  <w:footnote w:type="continuationSeparator" w:id="0">
    <w:p w:rsidR="00710109" w:rsidRDefault="0071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95" w:rsidRDefault="00E776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95" w:rsidRDefault="00E776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95" w:rsidRDefault="00E77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FBE"/>
    <w:multiLevelType w:val="multilevel"/>
    <w:tmpl w:val="DD78BED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3D00DE5"/>
    <w:multiLevelType w:val="multilevel"/>
    <w:tmpl w:val="6FCA043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1EF52ED"/>
    <w:multiLevelType w:val="multilevel"/>
    <w:tmpl w:val="4AEEF8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2D35CFB"/>
    <w:multiLevelType w:val="multilevel"/>
    <w:tmpl w:val="8FF63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95"/>
    <w:rsid w:val="0000602F"/>
    <w:rsid w:val="001E28DF"/>
    <w:rsid w:val="002A3CBA"/>
    <w:rsid w:val="002C772A"/>
    <w:rsid w:val="00351E25"/>
    <w:rsid w:val="00381A9B"/>
    <w:rsid w:val="003B13F6"/>
    <w:rsid w:val="003F7378"/>
    <w:rsid w:val="00404E50"/>
    <w:rsid w:val="00452D19"/>
    <w:rsid w:val="005E2FB5"/>
    <w:rsid w:val="005E524D"/>
    <w:rsid w:val="00710109"/>
    <w:rsid w:val="00713571"/>
    <w:rsid w:val="00773B4A"/>
    <w:rsid w:val="00917FFC"/>
    <w:rsid w:val="009260DA"/>
    <w:rsid w:val="0095526A"/>
    <w:rsid w:val="00A81953"/>
    <w:rsid w:val="00C80629"/>
    <w:rsid w:val="00E77695"/>
    <w:rsid w:val="00F04103"/>
    <w:rsid w:val="00F2290C"/>
    <w:rsid w:val="00F41921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32452-9B5C-4399-A5DD-7D38CDD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52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926"/>
    <w:pPr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s0">
    <w:name w:val="s0"/>
    <w:rsid w:val="00B44E9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 Spacing"/>
    <w:uiPriority w:val="1"/>
    <w:qFormat/>
    <w:rsid w:val="00B44E91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F22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90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7T05:47:00Z</dcterms:created>
  <dc:creator>Администратор</dc:creator>
  <lastModifiedBy>Berik Akhmetov</lastModifiedBy>
  <lastPrinted>2018-08-02T09:54:00Z</lastPrinted>
  <dcterms:modified xsi:type="dcterms:W3CDTF">2023-11-17T05:47:00Z</dcterms:modified>
  <revision>2</revision>
</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8</Words>
  <Characters>446</Characters>
  <Application>Microsoft Office Word</Application>
  <DocSecurity>0</DocSecurity>
  <Lines>3</Lines>
  <Paragraphs>1</Paragraphs>
  <CharactersWithSpaces>523</CharactersWithSpaces>
  <AppVersion>15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7T05:47:00Z</dcterms:created>
  <dc:creator>Администратор</dc:creator>
  <lastModifiedBy>Berik Akhmetov</lastModifiedBy>
  <lastPrinted>2018-08-02T09:54:00Z</lastPrinted>
  <dcterms:modified xsi:type="dcterms:W3CDTF">2023-11-17T05:47:00Z</dcterms:modified>
  <revision>2</revision>
</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D986-247F-4741-9176-53DEB650DE97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992B1D-8DF1-417A-9FA1-C7C0F384B25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53B04965-08BD-45E4-808F-74BF5210E600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8836D4-FEB9-497D-8FF2-7CC4A94F171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7DA33E16-0D2A-496B-A77E-A31A1DA5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бдрахманов Багдат</cp:lastModifiedBy>
  <cp:revision>11</cp:revision>
  <cp:lastPrinted>2018-08-02T09:54:00Z</cp:lastPrinted>
  <dcterms:created xsi:type="dcterms:W3CDTF">2024-04-03T07:58:00Z</dcterms:created>
  <dcterms:modified xsi:type="dcterms:W3CDTF">2024-05-03T04:30:00Z</dcterms:modified>
</cp:coreProperties>
</file>